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C85714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2975</wp:posOffset>
            </wp:positionH>
            <wp:positionV relativeFrom="paragraph">
              <wp:posOffset>283593</wp:posOffset>
            </wp:positionV>
            <wp:extent cx="715201" cy="854016"/>
            <wp:effectExtent l="19050" t="0" r="8699" b="0"/>
            <wp:wrapNone/>
            <wp:docPr id="1" name="Picture 0" descr="Dr NAIKNAWARE BHAGAWAT PANDIT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NAIKNAWARE BHAGAWAT PANDITRO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201" cy="85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887E4F" w:rsidRPr="00801DB2" w:rsidRDefault="00801DB2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NAIKNAWARE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A422C"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BHAGAWAT PANDITRAO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801DB2" w:rsidRDefault="002A422C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Associate Professo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801DB2" w:rsidRDefault="002A422C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B.Com.,B.P.Ed.,M.P.Ed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801DB2" w:rsidRDefault="00A97FD5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9 </w:t>
            </w:r>
            <w:r w:rsidR="002A422C"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Year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EE4BD4" w:rsidP="00A778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Represented Inter-Collegiate Hockey Tournament 1985-1986 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B92607" w:rsidP="00A778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Represented State Level Hockey Tournament 1984-1985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8C12F2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C12F2" w:rsidRPr="00801DB2" w:rsidRDefault="008C12F2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5040" w:type="dxa"/>
            <w:gridSpan w:val="2"/>
            <w:vAlign w:val="center"/>
          </w:tcPr>
          <w:p w:rsidR="008C12F2" w:rsidRPr="00801DB2" w:rsidRDefault="008C12F2" w:rsidP="00A778A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8C12F2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C12F2" w:rsidRPr="00801DB2" w:rsidRDefault="008C12F2" w:rsidP="00A778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5040" w:type="dxa"/>
            <w:gridSpan w:val="2"/>
            <w:vAlign w:val="center"/>
          </w:tcPr>
          <w:p w:rsidR="008C12F2" w:rsidRPr="00801DB2" w:rsidRDefault="008C12F2" w:rsidP="008C1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8C12F2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C12F2" w:rsidRPr="00801DB2" w:rsidRDefault="008C12F2" w:rsidP="00A778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Books</w:t>
            </w:r>
          </w:p>
        </w:tc>
        <w:tc>
          <w:tcPr>
            <w:tcW w:w="5040" w:type="dxa"/>
            <w:gridSpan w:val="2"/>
            <w:vAlign w:val="center"/>
          </w:tcPr>
          <w:p w:rsidR="008C12F2" w:rsidRPr="00801DB2" w:rsidRDefault="008C12F2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8C12F2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C12F2" w:rsidRPr="00801DB2" w:rsidRDefault="008C12F2" w:rsidP="00A778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5040" w:type="dxa"/>
            <w:gridSpan w:val="2"/>
            <w:vAlign w:val="center"/>
          </w:tcPr>
          <w:p w:rsidR="008C12F2" w:rsidRPr="00801DB2" w:rsidRDefault="008C12F2" w:rsidP="008C12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6B05"/>
    <w:rsid w:val="00124B8E"/>
    <w:rsid w:val="00183C4E"/>
    <w:rsid w:val="001B2C3D"/>
    <w:rsid w:val="001E54DE"/>
    <w:rsid w:val="00230D66"/>
    <w:rsid w:val="00233446"/>
    <w:rsid w:val="002422D4"/>
    <w:rsid w:val="00272347"/>
    <w:rsid w:val="00277F30"/>
    <w:rsid w:val="002A422C"/>
    <w:rsid w:val="002C24DA"/>
    <w:rsid w:val="002F7A4A"/>
    <w:rsid w:val="00317428"/>
    <w:rsid w:val="00350459"/>
    <w:rsid w:val="00356E7A"/>
    <w:rsid w:val="003721E8"/>
    <w:rsid w:val="003977B5"/>
    <w:rsid w:val="003B6BD3"/>
    <w:rsid w:val="003E0BE7"/>
    <w:rsid w:val="003E4FA1"/>
    <w:rsid w:val="0041269E"/>
    <w:rsid w:val="00414E3F"/>
    <w:rsid w:val="00425975"/>
    <w:rsid w:val="00434536"/>
    <w:rsid w:val="0047060C"/>
    <w:rsid w:val="004777BF"/>
    <w:rsid w:val="004A25EE"/>
    <w:rsid w:val="004D04FC"/>
    <w:rsid w:val="0050172F"/>
    <w:rsid w:val="0051792E"/>
    <w:rsid w:val="00572C9F"/>
    <w:rsid w:val="0057695E"/>
    <w:rsid w:val="005B2448"/>
    <w:rsid w:val="006040AC"/>
    <w:rsid w:val="00652063"/>
    <w:rsid w:val="0067124E"/>
    <w:rsid w:val="006D0F74"/>
    <w:rsid w:val="006D7662"/>
    <w:rsid w:val="006F2108"/>
    <w:rsid w:val="006F30BF"/>
    <w:rsid w:val="00712D97"/>
    <w:rsid w:val="00721EFC"/>
    <w:rsid w:val="00727002"/>
    <w:rsid w:val="007319BE"/>
    <w:rsid w:val="00770CB3"/>
    <w:rsid w:val="007B47E7"/>
    <w:rsid w:val="007B74C5"/>
    <w:rsid w:val="007E096A"/>
    <w:rsid w:val="00801DB2"/>
    <w:rsid w:val="00813239"/>
    <w:rsid w:val="0085128B"/>
    <w:rsid w:val="00887E4F"/>
    <w:rsid w:val="008A3512"/>
    <w:rsid w:val="008C099C"/>
    <w:rsid w:val="008C12F2"/>
    <w:rsid w:val="00900BEB"/>
    <w:rsid w:val="009017C7"/>
    <w:rsid w:val="009146C7"/>
    <w:rsid w:val="00922390"/>
    <w:rsid w:val="00931D6E"/>
    <w:rsid w:val="00933FC4"/>
    <w:rsid w:val="0093773D"/>
    <w:rsid w:val="009F7E10"/>
    <w:rsid w:val="00A10A1C"/>
    <w:rsid w:val="00A16889"/>
    <w:rsid w:val="00A26BE5"/>
    <w:rsid w:val="00A731CA"/>
    <w:rsid w:val="00A97FD5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C82AB3"/>
    <w:rsid w:val="00C85714"/>
    <w:rsid w:val="00CC252F"/>
    <w:rsid w:val="00D00965"/>
    <w:rsid w:val="00D2597C"/>
    <w:rsid w:val="00DC7C9E"/>
    <w:rsid w:val="00E008B2"/>
    <w:rsid w:val="00E03CDA"/>
    <w:rsid w:val="00E258E4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46B1B"/>
    <w:rsid w:val="00F54217"/>
    <w:rsid w:val="00F654AB"/>
    <w:rsid w:val="00F80041"/>
    <w:rsid w:val="00FB4A49"/>
    <w:rsid w:val="00FC7AA1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B6A9-B937-40B2-AD11-5A9C631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6</cp:revision>
  <cp:lastPrinted>2023-03-15T14:55:00Z</cp:lastPrinted>
  <dcterms:created xsi:type="dcterms:W3CDTF">2023-03-17T09:58:00Z</dcterms:created>
  <dcterms:modified xsi:type="dcterms:W3CDTF">2023-04-11T06:32:00Z</dcterms:modified>
</cp:coreProperties>
</file>